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0 vom 26. September 2014</w:t>
      </w:r>
    </w:p>
    <w:p>
      <w:r>
        <w:t>Bundesstrafgericht, 2014-09-26, IT</w:t>
      </w:r>
    </w:p>
    <w:p>
      <w:r>
        <w:rPr>
          <w:b/>
        </w:rPr>
        <w:t xml:space="preserve">Quelle: </w:t>
      </w:r>
      <w:r>
        <w:t>https://mcp.opencaselaw.ch/entscheid/bstger_RR.2014.200</w:t>
      </w:r>
    </w:p>
    <w:p>
      <w:r>
        <w:t>FR: TPF RR.2014.200 du 26 septembre 2014</w:t>
      </w:r>
    </w:p>
    <w:p>
      <w:r>
        <w:t>IT: TPF RR.2014.200 del 26 settembre 2014</w:t>
      </w:r>
    </w:p>
    <w:p>
      <w:pPr>
        <w:pStyle w:val="Heading2"/>
      </w:pPr>
      <w:r>
        <w:t>Regeste</w:t>
      </w:r>
    </w:p>
    <w:p>
      <w:r>
        <w:t>Assistenza giudiziaria internazionale in materia penale all'Italia/Consegna di mezzi di prova (art. 74 AIMP) e sequestro (art. 33a OAIMP): legittimazione ricorsuale;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w:t>
      </w:r>
    </w:p>
    <w:p>
      <w:r>
        <w:t>- 4 -</w:t>
      </w:r>
    </w:p>
    <w:p>
      <w:r>
        <w:t>(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Direttamente sottoposta a una misu- ra coercitiva (perquisizione), la legittimazione ricorsuale della ricorrente è pacifica (v. DTF 130 II 162 consid. 1.1; 128 II 211 consid. 2.3; 127 II 198 consid. 2d; 126 II 258 consid. 2d; 124 II 180 consid. 1b; TPF 2007 79 con- sid. 1.6 pag. 82).</w:t>
      </w:r>
    </w:p>
    <w:p>
      <w:r>
        <w:rPr>
          <w:b/>
        </w:rPr>
        <w:t>E. 2</w:t>
      </w:r>
    </w:p>
    <w:p>
      <w:r>
        <w:t>La società ricorrente contesta innanzitutto la competenza dell'AFD nell'e- manare la decisione impugnata. A suo dire, nella fattispecie non vi sarebbe alcuna ipotesi di reato doganale o di truffa fiscale. Non si capirebbe del re- sto quale sia il reato perseguito a monte del riciclaggio di denaro, infrazione che avrebbe dovuto semmai condurre alla delega in favore dell'autorità pe- nale. Essa contesta altresì il potere di firma del funzionario che ha firmato la decisione impugnata.</w:t>
      </w:r>
    </w:p>
    <w:p>
      <w:r>
        <w:rPr>
          <w:b/>
        </w:rPr>
        <w:t>E. 2.1</w:t>
      </w:r>
    </w:p>
    <w:p>
      <w:r>
        <w:t>L'art. 17 cpv. 4 AIMP prevede che l'Ufficio federale può delegare l'attuazio- ne totale o parziale del procedimento all'autorità federale che sarebbe stata</w:t>
      </w:r>
    </w:p>
    <w:p>
      <w:r>
        <w:t>- 5 -</w:t>
      </w:r>
    </w:p>
    <w:p>
      <w:r>
        <w:t>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ZIMMERMANN, op. cit., n. 253 pag. 245). In questo senso essa non è contemplata fra le decisioni antecedenti alla decisione di chiusura impu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 fiche competenze dell'AFD in ambito di controllo dei metalli preziosi (v. leg- ge sul controllo dei metalli preziosi, LCMP; RS 941.31).</w:t>
      </w:r>
    </w:p>
    <w:p>
      <w:r>
        <w:rPr>
          <w:b/>
        </w:rPr>
        <w:t>E. 2.2</w:t>
      </w:r>
    </w:p>
    <w:p>
      <w:r>
        <w:t>Per quanto attiene al potere di firma del funzionario che ha sottoscritto la decisione impugnata,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7). Fra queste, sotto il capitolo "Strafsachen" figura la "Stellungnahme zu Rechts- und Amtshilfegesuchen in Strafsachen und deren Vollzug" (v. ibidem pag. 20). Detta divisione è altresì competente per la "Behandlung von Beschwerden gegen Untersuchungshandlungen, Stellungnahmen zu Beschwerden ge- gen Zwangsmassnahmen zu Handen des Bundesstrafgerichts" (v. ibidem). Nella misura in cui la decisione impugnata è stata firmata in concreto dalla signora I., vicedirettrice dell'AFD, nonché capo della divisione principale "Diritto e tributi", la censura in questione è da respingere.</w:t>
      </w:r>
    </w:p>
    <w:p>
      <w:r>
        <w:t>- 6 -</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a decisione impugnata.</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10 -</w:t>
      </w:r>
    </w:p>
    <w:p>
      <w:r>
        <w:t>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 tutto stralci di intercettazioni telefoniche concernenti gli indagati. Essa ritie- ne "estremamente sintomatica la circostanza che, al verificarsi di un evento "traumatico" per l'organizzazione, B. convochi degli incontri con i propri più stretti sodali, ai quali partecipa personalmente, impartendo le nuove linee operative, quali il contingentamento dei quantitativi e la definizione di più pesanti quotazioni, come accertato nei due episodi documentati. Quanto emerso dalle indagini, depone fermamente circa la presenza di un'unica</w:t>
      </w:r>
    </w:p>
    <w:p>
      <w:r>
        <w:t>- 11 -</w:t>
      </w:r>
    </w:p>
    <w:p>
      <w:r>
        <w:t>regia da parte di B. a monte dei traffici orditi dai diversi indagati" (v. act. 7.1 pag. 19). Essa aggiunge che "si rende quindi indispensabile accertare at- 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D. ha di- chiarato che l'oro destinato a B. , dopo avere passato la dogana su auto dotate di doppio fondo, veniva portato (in quantitativi aggirantisi in circa 200 kg a settimana per il solo ramo dell'organizzazione facente a lui riferimento) presso la società E. SA di Chiasso che provvedeva al pagamento in con- tanti del metallo, che poi avrebbe rivenduto in forma ufficiale a grandi fon- derie dotate del Good delivery" (v. ibidem). Orbene, ritenuto il ruolo conte- stato a B. nonché il fatto che la E. SA è sospettata di aver acquistato l'oro oggetto dei presunti traffici illeciti per poi rivenderlo, l'utilità potenziale della documentazione rinvenuta presso la A. SA, riguardante sia B. che la E. SA, è evidente. Da respingere è parimenti la richiesta subordinata di estromet- tere o oscurare qualsiasi informazione riconducibile a terze persone, in par- ticolare quelle relative a F., G. LLC e H. SA. Oltre a non essere tale richie- sta sufficientemente motivata – la ricorrente si limita ad affermare, in ma- niera generale, che i predetti sarebbero terze persone totalmente estranee alle vicende oggetto del procedimento italiano, senza spiegarne minima- mente le ragioni –, è d'uopo rilevare che l'amministratore unico di E. SA, M., è indagato all'estero, ragione per cui l'autorità rogante deve avere la possibilità di analizzare tutta la documentazione sequestrata, anche quella legata alle persone di cui sopra, questo per potere verificare l'esistenza o meno di un loro eventuale coinvolgimento, ma anche di altre persone, nei fatti indagati in Italia.</w:t>
      </w:r>
    </w:p>
    <w:p>
      <w:r>
        <w:t>Quanto precede permette di confermare la sufficiente relazione tra la misu- ra d'assistenza richiesta e l'oggetto del procedimento penale estero, spet- tando comunque al giudice estero del merito valutare se dalla documenta- zione sequestrata emerge in concreto una connessione penalmente rile- vante tra la stessa ed i fatti perseguiti in Italia. Vi è quindi da concludere che la domanda di assistenza estera non viola il principio della proporzio- nalità.</w:t>
      </w:r>
    </w:p>
    <w:p>
      <w:r>
        <w:rPr>
          <w:b/>
        </w:rPr>
        <w:t>E. 6</w:t>
      </w:r>
    </w:p>
    <w:p>
      <w:r>
        <w:t>Non avvedendosi altre ragioni per rifiutare l'assistenza sollecitata, la deci- sione impugnata va integralmente confermata ed il gravame respinto, sia in via principale che subordinata, nella misura della sua ammissibilità.</w:t>
      </w:r>
    </w:p>
    <w:p>
      <w:r>
        <w:t>- 12 -</w:t>
      </w:r>
    </w:p>
    <w:p>
      <w:r>
        <w:rPr>
          <w:b/>
        </w:rPr>
        <w:t>E. 7</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